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AC97" w14:textId="7C16598A" w:rsidR="00767CFC" w:rsidRDefault="00C63A94">
      <w:r>
        <w:t>Name: _____________</w:t>
      </w:r>
      <w:r w:rsidR="00C428BF">
        <w:t>____</w:t>
      </w:r>
    </w:p>
    <w:p w14:paraId="618C65B8" w14:textId="213B33D6" w:rsidR="00C428BF" w:rsidRDefault="00C428BF">
      <w:r>
        <w:t>Date: ______________</w:t>
      </w:r>
    </w:p>
    <w:p w14:paraId="17854279" w14:textId="0A91FE82" w:rsidR="002F3586" w:rsidRPr="006F5717" w:rsidRDefault="002F3586" w:rsidP="002F3586">
      <w:pPr>
        <w:jc w:val="center"/>
        <w:rPr>
          <w:sz w:val="26"/>
          <w:szCs w:val="26"/>
        </w:rPr>
      </w:pPr>
      <w:r w:rsidRPr="006F5717">
        <w:rPr>
          <w:sz w:val="26"/>
          <w:szCs w:val="26"/>
        </w:rPr>
        <w:t>CLOUD COVER</w:t>
      </w:r>
    </w:p>
    <w:p w14:paraId="1DDD6A37" w14:textId="548A45C3" w:rsidR="002F3586" w:rsidRPr="006F5717" w:rsidRDefault="002F3586" w:rsidP="002F3586">
      <w:pPr>
        <w:rPr>
          <w:b/>
          <w:bCs/>
        </w:rPr>
      </w:pPr>
      <w:r w:rsidRPr="008A204F">
        <w:rPr>
          <w:b/>
          <w:bCs/>
          <w:sz w:val="28"/>
          <w:szCs w:val="28"/>
        </w:rPr>
        <w:t>Identify:</w:t>
      </w:r>
      <w:r w:rsidRPr="006F5717">
        <w:rPr>
          <w:b/>
          <w:bCs/>
        </w:rPr>
        <w:t xml:space="preserve"> Use the word bank to identify each descri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2"/>
        <w:gridCol w:w="2255"/>
        <w:gridCol w:w="2333"/>
        <w:gridCol w:w="2250"/>
      </w:tblGrid>
      <w:tr w:rsidR="00CB5C88" w14:paraId="2ECB2166" w14:textId="77777777" w:rsidTr="002F3586">
        <w:tc>
          <w:tcPr>
            <w:tcW w:w="2337" w:type="dxa"/>
          </w:tcPr>
          <w:p w14:paraId="3967C4A3" w14:textId="567AFC86" w:rsidR="002F3586" w:rsidRDefault="002F3586" w:rsidP="002F3586">
            <w:r>
              <w:t xml:space="preserve">Meteorologist </w:t>
            </w:r>
            <w:r w:rsidR="00C74F12">
              <w:rPr>
                <w:noProof/>
              </w:rPr>
              <w:drawing>
                <wp:inline distT="0" distB="0" distL="0" distR="0" wp14:anchorId="0387AC3B" wp14:editId="32061350">
                  <wp:extent cx="148794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87" cy="84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161E23A1" w14:textId="77777777" w:rsidR="002F3586" w:rsidRDefault="002F3586" w:rsidP="002F3586">
            <w:r>
              <w:t xml:space="preserve">Clear </w:t>
            </w:r>
          </w:p>
          <w:p w14:paraId="5CEF68C5" w14:textId="3425EB05" w:rsidR="006B222A" w:rsidRDefault="006B222A" w:rsidP="002F3586">
            <w:r>
              <w:rPr>
                <w:noProof/>
              </w:rPr>
              <w:drawing>
                <wp:inline distT="0" distB="0" distL="0" distR="0" wp14:anchorId="09ED5DE8" wp14:editId="34A189C5">
                  <wp:extent cx="1270000" cy="848050"/>
                  <wp:effectExtent l="0" t="0" r="6350" b="9525"/>
                  <wp:docPr id="6" name="Picture 6" descr="Clear Blue Sky Background With Scattered Clouds A blue sky with clouds at the bottom of image, giving much unimpeded space for copy - Canon 5D MarkII. clear sky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ear Blue Sky Background With Scattered Clouds A blue sky with clouds at the bottom of image, giving much unimpeded space for copy - Canon 5D MarkII. clear sky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984" cy="86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B6DD762" w14:textId="05AF9DFC" w:rsidR="002F3586" w:rsidRDefault="002F3586" w:rsidP="002F3586">
            <w:r>
              <w:t>Scattered</w:t>
            </w:r>
          </w:p>
          <w:p w14:paraId="67933950" w14:textId="05AF9DFC" w:rsidR="006E65C0" w:rsidRDefault="629A4E26" w:rsidP="002F3586">
            <w:r>
              <w:rPr>
                <w:noProof/>
              </w:rPr>
              <w:drawing>
                <wp:inline distT="0" distB="0" distL="0" distR="0" wp14:anchorId="5569F5EE" wp14:editId="668289F0">
                  <wp:extent cx="1308100" cy="872067"/>
                  <wp:effectExtent l="0" t="0" r="6350" b="4445"/>
                  <wp:docPr id="7" name="Picture 7" descr="Photo of some white whispy clouds and blue sky cloudscape Cloudscape (44.8 mpx) cloudy sky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08100" cy="8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60A938C" w14:textId="10DC95EE" w:rsidR="002F3586" w:rsidRDefault="002F3586" w:rsidP="002F3586">
            <w:r>
              <w:t>Sunburn</w:t>
            </w:r>
            <w:r w:rsidR="00D200D5">
              <w:t xml:space="preserve"> </w:t>
            </w:r>
            <w:r w:rsidR="00D200D5">
              <w:rPr>
                <w:noProof/>
              </w:rPr>
              <w:drawing>
                <wp:inline distT="0" distB="0" distL="0" distR="0" wp14:anchorId="37BDFAEF" wp14:editId="4F4B0378">
                  <wp:extent cx="1238250" cy="825500"/>
                  <wp:effectExtent l="0" t="0" r="0" b="0"/>
                  <wp:docPr id="3" name="Picture 3" descr="Women's hands apply cream from burns to skin lesions. Women's hands apply cream from burns to skin lesions. Sunburn treatment concept sunburn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men's hands apply cream from burns to skin lesions. Women's hands apply cream from burns to skin lesions. Sunburn treatment concept sunburn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39" cy="84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04F" w:rsidRPr="008A204F" w14:paraId="31D0D16E" w14:textId="77777777" w:rsidTr="002F3586">
        <w:tc>
          <w:tcPr>
            <w:tcW w:w="2337" w:type="dxa"/>
          </w:tcPr>
          <w:p w14:paraId="41CD2118" w14:textId="133E7C4C" w:rsidR="002F3586" w:rsidRPr="008A204F" w:rsidRDefault="002F3586" w:rsidP="002F3586">
            <w:pPr>
              <w:rPr>
                <w:rFonts w:asciiTheme="majorHAnsi" w:hAnsiTheme="majorHAnsi" w:cstheme="majorHAnsi"/>
              </w:rPr>
            </w:pPr>
            <w:r w:rsidRPr="008A204F">
              <w:rPr>
                <w:rFonts w:asciiTheme="majorHAnsi" w:hAnsiTheme="majorHAnsi" w:cstheme="majorHAnsi"/>
              </w:rPr>
              <w:t xml:space="preserve">Temperature </w:t>
            </w:r>
            <w:r w:rsidR="00B624A6" w:rsidRPr="008A204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2A38BEB2" wp14:editId="79148DC4">
                  <wp:extent cx="1250950" cy="832874"/>
                  <wp:effectExtent l="0" t="0" r="635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46" cy="84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5BD9158F" w14:textId="77777777" w:rsidR="002F3586" w:rsidRPr="008A204F" w:rsidRDefault="002F3586" w:rsidP="002F3586">
            <w:pPr>
              <w:rPr>
                <w:rFonts w:asciiTheme="majorHAnsi" w:hAnsiTheme="majorHAnsi" w:cstheme="majorHAnsi"/>
              </w:rPr>
            </w:pPr>
            <w:r w:rsidRPr="008A204F">
              <w:rPr>
                <w:rFonts w:asciiTheme="majorHAnsi" w:hAnsiTheme="majorHAnsi" w:cstheme="majorHAnsi"/>
              </w:rPr>
              <w:t>Visibility</w:t>
            </w:r>
          </w:p>
          <w:p w14:paraId="757B63CB" w14:textId="36DE8CA5" w:rsidR="00DE0F07" w:rsidRPr="008A204F" w:rsidRDefault="3D75C542" w:rsidP="002F3586">
            <w:pPr>
              <w:rPr>
                <w:rFonts w:asciiTheme="majorHAnsi" w:hAnsiTheme="majorHAnsi" w:cstheme="majorBidi"/>
              </w:rPr>
            </w:pPr>
            <w:r>
              <w:rPr>
                <w:noProof/>
              </w:rPr>
              <w:drawing>
                <wp:inline distT="0" distB="0" distL="0" distR="0" wp14:anchorId="7D6F62C0" wp14:editId="76827AB5">
                  <wp:extent cx="1320800" cy="880533"/>
                  <wp:effectExtent l="0" t="0" r="0" b="0"/>
                  <wp:docPr id="8" name="Picture 8" descr="Macro photo of the human eye with corneal disease keratoconus Degenerative-dystrophic disease of the human cornea - keratoconus. to see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320800" cy="88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9B046EE" w14:textId="77C9BB3E" w:rsidR="002F3586" w:rsidRPr="008A204F" w:rsidRDefault="002F3586" w:rsidP="002F3586">
            <w:pPr>
              <w:rPr>
                <w:rFonts w:asciiTheme="majorHAnsi" w:hAnsiTheme="majorHAnsi" w:cstheme="majorHAnsi"/>
              </w:rPr>
            </w:pPr>
            <w:r w:rsidRPr="008A204F">
              <w:rPr>
                <w:rFonts w:asciiTheme="majorHAnsi" w:hAnsiTheme="majorHAnsi" w:cstheme="majorHAnsi"/>
              </w:rPr>
              <w:t>Dust</w:t>
            </w:r>
            <w:r w:rsidR="00614979" w:rsidRPr="008A204F">
              <w:rPr>
                <w:rFonts w:asciiTheme="majorHAnsi" w:hAnsiTheme="majorHAnsi" w:cstheme="majorHAnsi"/>
              </w:rPr>
              <w:t xml:space="preserve"> </w:t>
            </w:r>
            <w:r w:rsidR="00614979" w:rsidRPr="008A204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18D131B7" wp14:editId="566F0272">
                  <wp:extent cx="1364931" cy="851967"/>
                  <wp:effectExtent l="0" t="0" r="6985" b="5715"/>
                  <wp:docPr id="4" name="Picture 4" descr="Dust storm in the desert Dust clouds and flying rock particles during detonator blast on the construction site in the middle east dust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ust storm in the desert Dust clouds and flying rock particles during detonator blast on the construction site in the middle east dust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52" cy="87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2B9CD84" w14:textId="77777777" w:rsidR="002F3586" w:rsidRPr="008A204F" w:rsidRDefault="002F3586" w:rsidP="002F3586">
            <w:pPr>
              <w:rPr>
                <w:rFonts w:asciiTheme="majorHAnsi" w:hAnsiTheme="majorHAnsi" w:cstheme="majorHAnsi"/>
              </w:rPr>
            </w:pPr>
            <w:r w:rsidRPr="008A204F">
              <w:rPr>
                <w:rFonts w:asciiTheme="majorHAnsi" w:hAnsiTheme="majorHAnsi" w:cstheme="majorHAnsi"/>
              </w:rPr>
              <w:t>Forecast</w:t>
            </w:r>
          </w:p>
          <w:p w14:paraId="1A9DC665" w14:textId="429768AC" w:rsidR="00221620" w:rsidRPr="008A204F" w:rsidRDefault="00221620" w:rsidP="002F3586">
            <w:pPr>
              <w:rPr>
                <w:rFonts w:asciiTheme="majorHAnsi" w:hAnsiTheme="majorHAnsi" w:cstheme="majorHAnsi"/>
              </w:rPr>
            </w:pPr>
            <w:r w:rsidRPr="008A204F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52BF4ED4" wp14:editId="072AF546">
                  <wp:extent cx="1317929" cy="825500"/>
                  <wp:effectExtent l="0" t="0" r="0" b="0"/>
                  <wp:docPr id="5" name="Picture 5" descr="Weather forecast on a digital display. 7 day dashboard. 3d illustration. Weather forecast on a digital display. 7 day dashboard. 3d illustration. weather forecast stock pictures, royalty-free photos &amp;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eather forecast on a digital display. 7 day dashboard. 3d illustration. Weather forecast on a digital display. 7 day dashboard. 3d illustration. weather forecast stock pictures, royalty-free photos &amp;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96" cy="839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3E320" w14:textId="71314F34" w:rsidR="002F3586" w:rsidRPr="008A204F" w:rsidRDefault="002F3586" w:rsidP="006F5717">
      <w:pPr>
        <w:rPr>
          <w:rFonts w:asciiTheme="majorHAnsi" w:hAnsiTheme="majorHAnsi" w:cstheme="majorHAnsi"/>
        </w:rPr>
      </w:pPr>
    </w:p>
    <w:p w14:paraId="67D53646" w14:textId="571DEE27" w:rsidR="006F5717" w:rsidRDefault="006F5717" w:rsidP="006F5717">
      <w:r>
        <w:t>_______________ 1. The ability to see something clearly.</w:t>
      </w:r>
    </w:p>
    <w:p w14:paraId="7A660E14" w14:textId="7C616A76" w:rsidR="006F5717" w:rsidRDefault="006F5717" w:rsidP="006F5717">
      <w:r>
        <w:t>_______________ 2. A person who studies and predicts weather.</w:t>
      </w:r>
    </w:p>
    <w:p w14:paraId="00782C4F" w14:textId="2A7F1DCF" w:rsidR="006F5717" w:rsidRDefault="006F5717" w:rsidP="006F5717">
      <w:r>
        <w:t>_______________ 3. When the sky has no, or few, clouds.</w:t>
      </w:r>
    </w:p>
    <w:p w14:paraId="53A2F815" w14:textId="7F6B801E" w:rsidR="006F5717" w:rsidRDefault="006F5717" w:rsidP="006F5717">
      <w:r>
        <w:t>_______________ 4. Skin condition from being out in the sun.</w:t>
      </w:r>
    </w:p>
    <w:p w14:paraId="710267A4" w14:textId="2A668E76" w:rsidR="006F5717" w:rsidRDefault="006F5717" w:rsidP="006F5717">
      <w:r>
        <w:t>_______________ 5. Guess what the weather will be like.</w:t>
      </w:r>
    </w:p>
    <w:p w14:paraId="7D3DC23F" w14:textId="188E9B32" w:rsidR="006F5717" w:rsidRDefault="006F5717" w:rsidP="006F5717">
      <w:r>
        <w:t>_______________ 6. When up to half of the sky is filled with clouds</w:t>
      </w:r>
    </w:p>
    <w:p w14:paraId="269DBFF3" w14:textId="0B6232A4" w:rsidR="006F5717" w:rsidRDefault="006F5717" w:rsidP="006F5717">
      <w:r>
        <w:t>_______________ 7. How hot or cold it is outside</w:t>
      </w:r>
      <w:r w:rsidR="00C54C24">
        <w:t>.</w:t>
      </w:r>
    </w:p>
    <w:p w14:paraId="6E9F3B8A" w14:textId="7670B030" w:rsidR="5B8D2065" w:rsidRDefault="00C54C24" w:rsidP="5B8D2065">
      <w:r>
        <w:t xml:space="preserve">_______________ 8. Can </w:t>
      </w:r>
      <w:r w:rsidR="00C428BF">
        <w:t>cover the sky.</w:t>
      </w:r>
    </w:p>
    <w:p w14:paraId="2A39C5C6" w14:textId="7670B030" w:rsidR="008A204F" w:rsidRPr="008A204F" w:rsidRDefault="008A204F" w:rsidP="5B8D2065"/>
    <w:p w14:paraId="16B67E39" w14:textId="4184E0B3" w:rsidR="5B8D2065" w:rsidRPr="008A204F" w:rsidRDefault="211ABCF6" w:rsidP="1FDE5DE2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  <w:b/>
          <w:sz w:val="28"/>
          <w:szCs w:val="28"/>
        </w:rPr>
        <w:t>Multiple Choice:</w:t>
      </w:r>
      <w:r w:rsidRPr="008A204F">
        <w:rPr>
          <w:rFonts w:eastAsia="Times New Roman" w:cstheme="minorHAnsi"/>
        </w:rPr>
        <w:t xml:space="preserve"> </w:t>
      </w:r>
      <w:r w:rsidRPr="008A204F">
        <w:rPr>
          <w:rFonts w:eastAsia="Times New Roman" w:cstheme="minorHAnsi"/>
          <w:b/>
          <w:bCs/>
        </w:rPr>
        <w:t>Choose the best answer.</w:t>
      </w:r>
    </w:p>
    <w:p w14:paraId="299A1D6E" w14:textId="0C403B34" w:rsidR="5B8D2065" w:rsidRPr="008A204F" w:rsidRDefault="211ABCF6" w:rsidP="1FDE5DE2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</w:rPr>
        <w:t>9.</w:t>
      </w:r>
      <w:r w:rsidR="50259ABC" w:rsidRPr="008A204F">
        <w:rPr>
          <w:rFonts w:eastAsia="Times New Roman" w:cstheme="minorHAnsi"/>
        </w:rPr>
        <w:t xml:space="preserve"> </w:t>
      </w:r>
      <w:r w:rsidRPr="008A204F">
        <w:rPr>
          <w:rFonts w:eastAsia="Times New Roman" w:cstheme="minorHAnsi"/>
        </w:rPr>
        <w:t>Why do clouds make it warmer at night?</w:t>
      </w:r>
    </w:p>
    <w:p w14:paraId="033C8BC3" w14:textId="0C5E136C" w:rsidR="5B8D2065" w:rsidRPr="008A204F" w:rsidRDefault="50259ABC" w:rsidP="1FDE5DE2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</w:rPr>
        <w:t xml:space="preserve">         A. </w:t>
      </w:r>
      <w:r w:rsidR="211ABCF6" w:rsidRPr="008A204F">
        <w:rPr>
          <w:rFonts w:eastAsia="Times New Roman" w:cstheme="minorHAnsi"/>
        </w:rPr>
        <w:t>They shield the earth from the hot sun.</w:t>
      </w:r>
    </w:p>
    <w:p w14:paraId="0B4A5153" w14:textId="499F9414" w:rsidR="5B8D2065" w:rsidRPr="008A204F" w:rsidRDefault="50259ABC" w:rsidP="1FDE5DE2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</w:rPr>
        <w:t xml:space="preserve">         B. </w:t>
      </w:r>
      <w:r w:rsidR="211ABCF6" w:rsidRPr="008A204F">
        <w:rPr>
          <w:rFonts w:eastAsia="Times New Roman" w:cstheme="minorHAnsi"/>
        </w:rPr>
        <w:t>They keep heat close to the earth.</w:t>
      </w:r>
    </w:p>
    <w:p w14:paraId="193FE1AA" w14:textId="236CFDD9" w:rsidR="5B8D2065" w:rsidRPr="008A204F" w:rsidRDefault="50259ABC" w:rsidP="1FDE5DE2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</w:rPr>
        <w:t xml:space="preserve">         C. </w:t>
      </w:r>
      <w:r w:rsidR="211ABCF6" w:rsidRPr="008A204F">
        <w:rPr>
          <w:rFonts w:eastAsia="Times New Roman" w:cstheme="minorHAnsi"/>
        </w:rPr>
        <w:t xml:space="preserve">They block the heat. </w:t>
      </w:r>
    </w:p>
    <w:p w14:paraId="28E2BB18" w14:textId="13B9F5D8" w:rsidR="5B8D2065" w:rsidRPr="008A204F" w:rsidRDefault="211ABCF6" w:rsidP="1FDE5DE2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</w:rPr>
        <w:t>10.</w:t>
      </w:r>
      <w:r w:rsidR="50259ABC" w:rsidRPr="008A204F">
        <w:rPr>
          <w:rFonts w:eastAsia="Times New Roman" w:cstheme="minorHAnsi"/>
        </w:rPr>
        <w:t xml:space="preserve"> </w:t>
      </w:r>
      <w:r w:rsidRPr="008A204F">
        <w:rPr>
          <w:rFonts w:eastAsia="Times New Roman" w:cstheme="minorHAnsi"/>
        </w:rPr>
        <w:t>What does the sky look like when it is cloudy?</w:t>
      </w:r>
    </w:p>
    <w:p w14:paraId="5814A04C" w14:textId="796ED710" w:rsidR="5B8D2065" w:rsidRPr="008A204F" w:rsidRDefault="50259ABC" w:rsidP="1FDE5DE2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</w:rPr>
        <w:t xml:space="preserve">          A. </w:t>
      </w:r>
      <w:r w:rsidR="211ABCF6" w:rsidRPr="008A204F">
        <w:rPr>
          <w:rFonts w:eastAsia="Times New Roman" w:cstheme="minorHAnsi"/>
        </w:rPr>
        <w:t>It is covered by clouds.</w:t>
      </w:r>
    </w:p>
    <w:p w14:paraId="07B67695" w14:textId="43EF8A41" w:rsidR="5B8D2065" w:rsidRPr="008A204F" w:rsidRDefault="50259ABC" w:rsidP="1FDE5DE2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</w:rPr>
        <w:lastRenderedPageBreak/>
        <w:t xml:space="preserve">          B. </w:t>
      </w:r>
      <w:r w:rsidR="211ABCF6" w:rsidRPr="008A204F">
        <w:rPr>
          <w:rFonts w:eastAsia="Times New Roman" w:cstheme="minorHAnsi"/>
        </w:rPr>
        <w:t>The sunny, blue sky shows through.</w:t>
      </w:r>
    </w:p>
    <w:p w14:paraId="18AAD051" w14:textId="00BC3939" w:rsidR="06169E28" w:rsidRDefault="50259ABC" w:rsidP="003970F6">
      <w:pPr>
        <w:spacing w:line="257" w:lineRule="auto"/>
        <w:rPr>
          <w:rFonts w:eastAsia="Times New Roman" w:cstheme="minorHAnsi"/>
        </w:rPr>
      </w:pPr>
      <w:r w:rsidRPr="008A204F">
        <w:rPr>
          <w:rFonts w:eastAsia="Times New Roman" w:cstheme="minorHAnsi"/>
        </w:rPr>
        <w:t xml:space="preserve">          C. </w:t>
      </w:r>
      <w:r w:rsidR="211ABCF6" w:rsidRPr="008A204F">
        <w:rPr>
          <w:rFonts w:eastAsia="Times New Roman" w:cstheme="minorHAnsi"/>
        </w:rPr>
        <w:t>A few clouds in the blue sky.</w:t>
      </w:r>
    </w:p>
    <w:p w14:paraId="6BB053D6" w14:textId="77777777" w:rsidR="00C37C9A" w:rsidRDefault="00C37C9A" w:rsidP="003970F6">
      <w:pPr>
        <w:spacing w:line="257" w:lineRule="auto"/>
        <w:rPr>
          <w:rFonts w:eastAsia="Times New Roman"/>
        </w:rPr>
      </w:pPr>
    </w:p>
    <w:p w14:paraId="383290B7" w14:textId="0152BAF9" w:rsidR="009E14C1" w:rsidRPr="00275575" w:rsidRDefault="003970F6" w:rsidP="00275575">
      <w:pPr>
        <w:spacing w:line="257" w:lineRule="auto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Additional </w:t>
      </w:r>
      <w:r w:rsidR="00275575">
        <w:rPr>
          <w:rFonts w:eastAsia="Times New Roman" w:cstheme="minorHAnsi"/>
          <w:b/>
          <w:bCs/>
          <w:sz w:val="28"/>
          <w:szCs w:val="28"/>
        </w:rPr>
        <w:t>things to know about clouds in the sky:</w:t>
      </w:r>
    </w:p>
    <w:p w14:paraId="14C39F12" w14:textId="0A60F380" w:rsidR="51CCD83F" w:rsidRPr="009E14C1" w:rsidRDefault="51CCD83F" w:rsidP="270DA641">
      <w:pPr>
        <w:rPr>
          <w:rFonts w:eastAsia="Bahnschrift Condensed"/>
        </w:rPr>
      </w:pPr>
      <w:r w:rsidRPr="008829D3">
        <w:rPr>
          <w:rFonts w:eastAsia="Bahnschrift Condensed" w:cstheme="minorHAnsi"/>
          <w:b/>
          <w:sz w:val="32"/>
          <w:szCs w:val="32"/>
          <w:u w:val="single"/>
        </w:rPr>
        <w:t>Ty</w:t>
      </w:r>
      <w:r w:rsidR="00275575" w:rsidRPr="008829D3">
        <w:rPr>
          <w:rFonts w:eastAsia="Bahnschrift Condensed" w:cstheme="minorHAnsi"/>
          <w:b/>
          <w:sz w:val="32"/>
          <w:szCs w:val="32"/>
          <w:u w:val="single"/>
        </w:rPr>
        <w:t>pes</w:t>
      </w:r>
      <w:r w:rsidR="00275575" w:rsidRPr="70AE61E6">
        <w:rPr>
          <w:rFonts w:eastAsia="Bahnschrift Condensed"/>
          <w:b/>
          <w:bCs/>
          <w:sz w:val="26"/>
          <w:szCs w:val="26"/>
        </w:rPr>
        <w:t xml:space="preserve"> </w:t>
      </w:r>
      <w:r w:rsidR="0097703C" w:rsidRPr="1548D910">
        <w:rPr>
          <w:rFonts w:eastAsia="Bahnschrift Condensed"/>
        </w:rPr>
        <w:t>–</w:t>
      </w:r>
      <w:r w:rsidR="00275575" w:rsidRPr="1548D910">
        <w:rPr>
          <w:rFonts w:eastAsia="Bahnschrift Condensed"/>
        </w:rPr>
        <w:t xml:space="preserve"> </w:t>
      </w:r>
      <w:r w:rsidR="0097703C" w:rsidRPr="1548D910">
        <w:rPr>
          <w:rFonts w:eastAsia="Bahnschrift Condensed"/>
        </w:rPr>
        <w:t xml:space="preserve">there are </w:t>
      </w:r>
      <w:r w:rsidR="009E14C1" w:rsidRPr="1548D910">
        <w:rPr>
          <w:rFonts w:eastAsia="Bahnschrift Condensed"/>
        </w:rPr>
        <w:t>many ways</w:t>
      </w:r>
      <w:r w:rsidR="009F282D" w:rsidRPr="1548D910">
        <w:rPr>
          <w:rFonts w:eastAsia="Bahnschrift Condensed"/>
        </w:rPr>
        <w:t xml:space="preserve"> the clouds cover the sky.</w:t>
      </w:r>
    </w:p>
    <w:p w14:paraId="7171B7AB" w14:textId="0A60F380" w:rsidR="009E14C1" w:rsidRDefault="736F3961" w:rsidP="06169E28">
      <w:pPr>
        <w:rPr>
          <w:rFonts w:eastAsia="Bahnschrift Condensed"/>
        </w:rPr>
      </w:pPr>
      <w:r w:rsidRPr="70AE61E6">
        <w:rPr>
          <w:rFonts w:eastAsia="Bahnschrift Condensed"/>
          <w:b/>
          <w:bCs/>
        </w:rPr>
        <w:t>Scattered</w:t>
      </w:r>
      <w:r w:rsidRPr="1548D910">
        <w:rPr>
          <w:rFonts w:eastAsia="Bahnschrift Condensed"/>
        </w:rPr>
        <w:t xml:space="preserve"> – clouds cover half of the </w:t>
      </w:r>
      <w:r w:rsidR="009E14C1" w:rsidRPr="1548D910">
        <w:rPr>
          <w:rFonts w:eastAsia="Bahnschrift Condensed"/>
        </w:rPr>
        <w:t>sky.</w:t>
      </w:r>
    </w:p>
    <w:p w14:paraId="415986F0" w14:textId="0A60F380" w:rsidR="009E14C1" w:rsidRPr="009E14C1" w:rsidRDefault="736F3961" w:rsidP="06169E28">
      <w:pPr>
        <w:rPr>
          <w:rFonts w:eastAsia="Bahnschrift Condensed"/>
        </w:rPr>
      </w:pPr>
      <w:r w:rsidRPr="1548D910">
        <w:rPr>
          <w:rFonts w:eastAsia="Bahnschrift Condensed"/>
        </w:rPr>
        <w:t xml:space="preserve"> </w:t>
      </w:r>
      <w:r w:rsidR="009E14C1">
        <w:rPr>
          <w:noProof/>
        </w:rPr>
        <w:drawing>
          <wp:inline distT="0" distB="0" distL="0" distR="0" wp14:anchorId="1A375173" wp14:editId="573C7308">
            <wp:extent cx="1011574" cy="567676"/>
            <wp:effectExtent l="0" t="0" r="0" b="0"/>
            <wp:docPr id="542847006" name="Picture 542847006" descr="A blue sky with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47006" name="Picture 542847006" descr="A blue sky with cloud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74" cy="5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A093" w14:textId="0A60F380" w:rsidR="009E14C1" w:rsidRDefault="736F3961" w:rsidP="06169E28">
      <w:pPr>
        <w:rPr>
          <w:rFonts w:eastAsia="Bahnschrift Condensed"/>
        </w:rPr>
      </w:pPr>
      <w:r w:rsidRPr="70AE61E6">
        <w:rPr>
          <w:rFonts w:eastAsia="Bahnschrift Condensed"/>
          <w:b/>
          <w:bCs/>
        </w:rPr>
        <w:t>Mostly cloudy</w:t>
      </w:r>
      <w:r w:rsidRPr="1548D910">
        <w:rPr>
          <w:rFonts w:eastAsia="Bahnschrift Condensed"/>
        </w:rPr>
        <w:t xml:space="preserve"> – </w:t>
      </w:r>
      <w:r w:rsidR="3AE081A9" w:rsidRPr="1548D910">
        <w:rPr>
          <w:rFonts w:eastAsia="Bahnschrift Condensed"/>
        </w:rPr>
        <w:t>c</w:t>
      </w:r>
      <w:r w:rsidRPr="1548D910">
        <w:rPr>
          <w:rFonts w:eastAsia="Bahnschrift Condensed"/>
        </w:rPr>
        <w:t xml:space="preserve">louds cover more than half of the </w:t>
      </w:r>
      <w:r w:rsidR="009E14C1" w:rsidRPr="1548D910">
        <w:rPr>
          <w:rFonts w:eastAsia="Bahnschrift Condensed"/>
        </w:rPr>
        <w:t>sky.</w:t>
      </w:r>
    </w:p>
    <w:p w14:paraId="2E56241C" w14:textId="0A60F380" w:rsidR="009E14C1" w:rsidRDefault="009E14C1" w:rsidP="2F07E1F6">
      <w:pPr>
        <w:rPr>
          <w:rFonts w:eastAsia="Bahnschrift Condensed"/>
        </w:rPr>
      </w:pPr>
      <w:r>
        <w:rPr>
          <w:noProof/>
        </w:rPr>
        <w:drawing>
          <wp:inline distT="0" distB="0" distL="0" distR="0" wp14:anchorId="401FF95E" wp14:editId="154DF51C">
            <wp:extent cx="902153" cy="601436"/>
            <wp:effectExtent l="0" t="0" r="0" b="0"/>
            <wp:docPr id="1401757974" name="Picture 140175797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7579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53" cy="6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01BB" w14:textId="0A60F380" w:rsidR="009E14C1" w:rsidRDefault="736F3961" w:rsidP="2F07E1F6">
      <w:pPr>
        <w:rPr>
          <w:rFonts w:eastAsia="Bahnschrift Condensed"/>
        </w:rPr>
      </w:pPr>
      <w:r w:rsidRPr="70AE61E6">
        <w:rPr>
          <w:rFonts w:eastAsia="Bahnschrift Condensed"/>
          <w:b/>
          <w:bCs/>
        </w:rPr>
        <w:t xml:space="preserve">Overcast </w:t>
      </w:r>
      <w:r w:rsidRPr="1548D910">
        <w:rPr>
          <w:rFonts w:eastAsia="Bahnschrift Condensed"/>
        </w:rPr>
        <w:t xml:space="preserve">– </w:t>
      </w:r>
      <w:r w:rsidR="2B1C17C4" w:rsidRPr="1548D910">
        <w:rPr>
          <w:rFonts w:eastAsia="Bahnschrift Condensed"/>
        </w:rPr>
        <w:t>c</w:t>
      </w:r>
      <w:r w:rsidR="6565C1F1" w:rsidRPr="1548D910">
        <w:rPr>
          <w:rFonts w:eastAsia="Bahnschrift Condensed"/>
        </w:rPr>
        <w:t>louds</w:t>
      </w:r>
      <w:r w:rsidRPr="1548D910">
        <w:rPr>
          <w:rFonts w:eastAsia="Bahnschrift Condensed"/>
        </w:rPr>
        <w:t xml:space="preserve"> fully cover the sky</w:t>
      </w:r>
      <w:r w:rsidR="009E14C1" w:rsidRPr="1548D910">
        <w:rPr>
          <w:rFonts w:eastAsia="Bahnschrift Condensed"/>
        </w:rPr>
        <w:t>.</w:t>
      </w:r>
    </w:p>
    <w:p w14:paraId="45505CBA" w14:textId="0A60F380" w:rsidR="009E14C1" w:rsidRDefault="736F3961" w:rsidP="48DA1EEC">
      <w:pPr>
        <w:rPr>
          <w:rFonts w:eastAsia="Bahnschrift Condensed"/>
        </w:rPr>
      </w:pPr>
      <w:r w:rsidRPr="1548D910">
        <w:rPr>
          <w:rFonts w:eastAsia="Bahnschrift Condensed"/>
        </w:rPr>
        <w:t xml:space="preserve"> </w:t>
      </w:r>
      <w:r w:rsidR="009E14C1">
        <w:rPr>
          <w:noProof/>
        </w:rPr>
        <w:drawing>
          <wp:inline distT="0" distB="0" distL="0" distR="0" wp14:anchorId="6B3F8E9F" wp14:editId="307B6365">
            <wp:extent cx="963386" cy="642257"/>
            <wp:effectExtent l="0" t="0" r="0" b="0"/>
            <wp:docPr id="1087885861" name="Picture 1087885861" descr="White clouds in the sk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8858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86" cy="6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8619" w14:textId="0A60F380" w:rsidR="009E14C1" w:rsidRDefault="0D2E1FEB" w:rsidP="48DA1EEC">
      <w:pPr>
        <w:rPr>
          <w:rFonts w:eastAsia="Bahnschrift Condensed"/>
        </w:rPr>
      </w:pPr>
      <w:r w:rsidRPr="70AE61E6">
        <w:rPr>
          <w:rFonts w:eastAsia="Bahnschrift Condensed"/>
          <w:b/>
          <w:bCs/>
        </w:rPr>
        <w:t xml:space="preserve">Precipitation </w:t>
      </w:r>
      <w:r w:rsidRPr="1548D910">
        <w:rPr>
          <w:rFonts w:eastAsia="Bahnschrift Condensed"/>
        </w:rPr>
        <w:t xml:space="preserve">- </w:t>
      </w:r>
      <w:r w:rsidR="348C2676" w:rsidRPr="1548D910">
        <w:rPr>
          <w:rFonts w:eastAsia="Bahnschrift Condensed"/>
        </w:rPr>
        <w:t>water in the sky, in the form of rain or snow</w:t>
      </w:r>
      <w:r w:rsidR="009E14C1" w:rsidRPr="1548D910">
        <w:rPr>
          <w:rFonts w:eastAsia="Bahnschrift Condensed"/>
        </w:rPr>
        <w:t>.</w:t>
      </w:r>
    </w:p>
    <w:p w14:paraId="010F0431" w14:textId="3A4E2CD4" w:rsidR="48DA1EEC" w:rsidRPr="00275575" w:rsidRDefault="009E14C1" w:rsidP="48DA1EEC">
      <w:pPr>
        <w:rPr>
          <w:rFonts w:eastAsia="Bahnschrift Condensed" w:cstheme="minorHAnsi"/>
        </w:rPr>
      </w:pPr>
      <w:r>
        <w:rPr>
          <w:noProof/>
        </w:rPr>
        <w:drawing>
          <wp:inline distT="0" distB="0" distL="0" distR="0" wp14:anchorId="1E70D7CA" wp14:editId="6A132158">
            <wp:extent cx="1026918" cy="725261"/>
            <wp:effectExtent l="0" t="0" r="0" b="0"/>
            <wp:docPr id="1233085098" name="Picture 1233085098" descr="A picture containing cloud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85098" name="Picture 1233085098" descr="A picture containing cloud, hydrozoa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18" cy="7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7490" w14:textId="0ED86334" w:rsidR="095DE62A" w:rsidRPr="009E39F1" w:rsidRDefault="348C2676" w:rsidP="095DE62A">
      <w:pPr>
        <w:rPr>
          <w:rFonts w:eastAsia="Bahnschrift Condensed" w:cstheme="minorHAnsi"/>
          <w:bCs/>
          <w:sz w:val="24"/>
          <w:szCs w:val="24"/>
        </w:rPr>
      </w:pPr>
      <w:r w:rsidRPr="008829D3">
        <w:rPr>
          <w:rFonts w:eastAsia="Bahnschrift Condensed"/>
          <w:b/>
          <w:sz w:val="32"/>
          <w:szCs w:val="32"/>
          <w:u w:val="single"/>
        </w:rPr>
        <w:t>Visibility</w:t>
      </w:r>
      <w:r w:rsidR="009E39F1">
        <w:rPr>
          <w:rFonts w:eastAsia="Bahnschrift Condensed"/>
          <w:b/>
          <w:sz w:val="32"/>
          <w:szCs w:val="32"/>
          <w:u w:val="single"/>
        </w:rPr>
        <w:t xml:space="preserve"> </w:t>
      </w:r>
      <w:r w:rsidR="009E39F1">
        <w:rPr>
          <w:rFonts w:eastAsia="Bahnschrift Condensed"/>
          <w:bCs/>
          <w:sz w:val="24"/>
          <w:szCs w:val="24"/>
        </w:rPr>
        <w:t xml:space="preserve">– the ability to see </w:t>
      </w:r>
      <w:proofErr w:type="gramStart"/>
      <w:r w:rsidR="009E39F1">
        <w:rPr>
          <w:rFonts w:eastAsia="Bahnschrift Condensed"/>
          <w:bCs/>
          <w:sz w:val="24"/>
          <w:szCs w:val="24"/>
        </w:rPr>
        <w:t>clearly</w:t>
      </w:r>
      <w:proofErr w:type="gramEnd"/>
    </w:p>
    <w:p w14:paraId="1C01DC10" w14:textId="00B9DE69" w:rsidR="008829D3" w:rsidRDefault="348C2676" w:rsidP="4740AC6B">
      <w:pPr>
        <w:rPr>
          <w:rFonts w:eastAsiaTheme="minorEastAsia"/>
        </w:rPr>
      </w:pPr>
      <w:r w:rsidRPr="0169D098">
        <w:rPr>
          <w:rFonts w:eastAsiaTheme="minorEastAsia"/>
          <w:b/>
          <w:bCs/>
        </w:rPr>
        <w:t>Obscure</w:t>
      </w:r>
      <w:r w:rsidRPr="1B452A04">
        <w:rPr>
          <w:rFonts w:eastAsiaTheme="minorEastAsia"/>
        </w:rPr>
        <w:t xml:space="preserve"> – when fog, snow or dust makes it hard to see the </w:t>
      </w:r>
      <w:proofErr w:type="gramStart"/>
      <w:r w:rsidRPr="1B452A04">
        <w:rPr>
          <w:rFonts w:eastAsiaTheme="minorEastAsia"/>
        </w:rPr>
        <w:t>sky</w:t>
      </w:r>
      <w:proofErr w:type="gramEnd"/>
    </w:p>
    <w:p w14:paraId="3B455E5E" w14:textId="00B9DE69" w:rsidR="008829D3" w:rsidRDefault="348C2676" w:rsidP="1B452A04">
      <w:pPr>
        <w:rPr>
          <w:rFonts w:eastAsiaTheme="minorEastAsia"/>
        </w:rPr>
      </w:pPr>
      <w:r w:rsidRPr="1B452A04">
        <w:rPr>
          <w:rFonts w:eastAsiaTheme="minorEastAsia"/>
        </w:rPr>
        <w:t xml:space="preserve"> </w:t>
      </w:r>
      <w:r w:rsidR="3BAC64ED">
        <w:rPr>
          <w:noProof/>
        </w:rPr>
        <w:drawing>
          <wp:inline distT="0" distB="0" distL="0" distR="0" wp14:anchorId="4B85DD91" wp14:editId="643C767A">
            <wp:extent cx="1065439" cy="710293"/>
            <wp:effectExtent l="0" t="0" r="0" b="0"/>
            <wp:docPr id="1111548601" name="Picture 1111548601" descr="A picture containing nature, clouds, outdoor, clou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54860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439" cy="7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3F24" w14:textId="00B9DE69" w:rsidR="008829D3" w:rsidRDefault="348C2676" w:rsidP="1B452A04">
      <w:pPr>
        <w:rPr>
          <w:rFonts w:eastAsiaTheme="minorEastAsia"/>
        </w:rPr>
      </w:pPr>
      <w:r w:rsidRPr="1B452A04">
        <w:rPr>
          <w:rFonts w:eastAsiaTheme="minorEastAsia"/>
          <w:b/>
          <w:bCs/>
        </w:rPr>
        <w:t>Low visibility</w:t>
      </w:r>
      <w:r w:rsidRPr="1B452A04">
        <w:rPr>
          <w:rFonts w:eastAsiaTheme="minorEastAsia"/>
        </w:rPr>
        <w:t xml:space="preserve"> – </w:t>
      </w:r>
      <w:r w:rsidR="51566AB6" w:rsidRPr="2C25DB82">
        <w:rPr>
          <w:rFonts w:eastAsiaTheme="minorEastAsia"/>
        </w:rPr>
        <w:t xml:space="preserve">when </w:t>
      </w:r>
      <w:r w:rsidR="15D5BA6B" w:rsidRPr="2C25DB82">
        <w:rPr>
          <w:rFonts w:eastAsiaTheme="minorEastAsia"/>
        </w:rPr>
        <w:t>the</w:t>
      </w:r>
      <w:r w:rsidRPr="1B452A04">
        <w:rPr>
          <w:rFonts w:eastAsiaTheme="minorEastAsia"/>
        </w:rPr>
        <w:t xml:space="preserve"> cloud cover is difficult to </w:t>
      </w:r>
      <w:proofErr w:type="gramStart"/>
      <w:r w:rsidRPr="1B452A04">
        <w:rPr>
          <w:rFonts w:eastAsiaTheme="minorEastAsia"/>
        </w:rPr>
        <w:t>see</w:t>
      </w:r>
      <w:proofErr w:type="gramEnd"/>
    </w:p>
    <w:p w14:paraId="0FAE6C6F" w14:textId="073AB213" w:rsidR="348C2676" w:rsidRDefault="348C2676" w:rsidP="1B452A04">
      <w:pPr>
        <w:rPr>
          <w:rFonts w:eastAsiaTheme="minorEastAsia"/>
        </w:rPr>
      </w:pPr>
      <w:r w:rsidRPr="2FAC8BC8">
        <w:rPr>
          <w:rFonts w:eastAsiaTheme="minorEastAsia"/>
        </w:rPr>
        <w:t xml:space="preserve"> </w:t>
      </w:r>
      <w:r w:rsidR="008829D3">
        <w:rPr>
          <w:noProof/>
        </w:rPr>
        <w:drawing>
          <wp:inline distT="0" distB="0" distL="0" distR="0" wp14:anchorId="3012F2DA" wp14:editId="2FAC8BC8">
            <wp:extent cx="1779375" cy="685800"/>
            <wp:effectExtent l="0" t="0" r="0" b="0"/>
            <wp:docPr id="718584632" name="Picture 718584632" descr="A car driving on a ro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5846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E0C" w14:textId="3A95CAA7" w:rsidR="2C25DB82" w:rsidRDefault="2C25DB82" w:rsidP="2C25DB82">
      <w:pPr>
        <w:rPr>
          <w:rFonts w:eastAsiaTheme="minorEastAsia"/>
        </w:rPr>
      </w:pPr>
    </w:p>
    <w:p w14:paraId="2A7E53D1" w14:textId="37659869" w:rsidR="1B452A04" w:rsidRDefault="1B452A04" w:rsidP="1B452A04">
      <w:pPr>
        <w:rPr>
          <w:rFonts w:ascii="Bahnschrift Condensed" w:eastAsia="Bahnschrift Condensed" w:hAnsi="Bahnschrift Condensed" w:cs="Bahnschrift Condensed"/>
          <w:sz w:val="30"/>
          <w:szCs w:val="30"/>
        </w:rPr>
      </w:pPr>
    </w:p>
    <w:p w14:paraId="6B1FFC26" w14:textId="4F2D3970" w:rsidR="17C66744" w:rsidRDefault="17C66744" w:rsidP="17C66744">
      <w:pPr>
        <w:rPr>
          <w:rFonts w:ascii="Bahnschrift Condensed" w:eastAsia="Bahnschrift Condensed" w:hAnsi="Bahnschrift Condensed" w:cs="Bahnschrift Condensed"/>
          <w:b/>
          <w:bCs/>
          <w:sz w:val="30"/>
          <w:szCs w:val="30"/>
        </w:rPr>
      </w:pPr>
    </w:p>
    <w:p w14:paraId="47DA65C9" w14:textId="31066A26" w:rsidR="17C66744" w:rsidRDefault="17C66744" w:rsidP="17C66744">
      <w:pPr>
        <w:rPr>
          <w:rFonts w:ascii="Bahnschrift Condensed" w:eastAsia="Bahnschrift Condensed" w:hAnsi="Bahnschrift Condensed" w:cs="Bahnschrift Condensed"/>
          <w:b/>
          <w:bCs/>
          <w:sz w:val="30"/>
          <w:szCs w:val="30"/>
        </w:rPr>
      </w:pPr>
    </w:p>
    <w:p w14:paraId="7A799861" w14:textId="0F69E5ED" w:rsidR="002F3586" w:rsidRDefault="002F3586">
      <w:pPr>
        <w:rPr>
          <w:rFonts w:ascii="Bahnschrift Condensed" w:eastAsia="Bahnschrift Condensed" w:hAnsi="Bahnschrift Condensed" w:cs="Bahnschrift Condensed"/>
          <w:b/>
          <w:sz w:val="30"/>
          <w:szCs w:val="30"/>
        </w:rPr>
      </w:pPr>
    </w:p>
    <w:sectPr w:rsidR="002F3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7B1"/>
    <w:multiLevelType w:val="hybridMultilevel"/>
    <w:tmpl w:val="17FA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3C35"/>
    <w:multiLevelType w:val="hybridMultilevel"/>
    <w:tmpl w:val="BA60A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94307"/>
    <w:multiLevelType w:val="hybridMultilevel"/>
    <w:tmpl w:val="DB749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55585"/>
    <w:multiLevelType w:val="hybridMultilevel"/>
    <w:tmpl w:val="43FC7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934C7"/>
    <w:multiLevelType w:val="hybridMultilevel"/>
    <w:tmpl w:val="9A26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52933">
    <w:abstractNumId w:val="0"/>
  </w:num>
  <w:num w:numId="2" w16cid:durableId="747457807">
    <w:abstractNumId w:val="2"/>
  </w:num>
  <w:num w:numId="3" w16cid:durableId="1996643725">
    <w:abstractNumId w:val="3"/>
  </w:num>
  <w:num w:numId="4" w16cid:durableId="795951727">
    <w:abstractNumId w:val="1"/>
  </w:num>
  <w:num w:numId="5" w16cid:durableId="671417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64"/>
    <w:rsid w:val="0005264E"/>
    <w:rsid w:val="0008228C"/>
    <w:rsid w:val="0008669B"/>
    <w:rsid w:val="000C3B86"/>
    <w:rsid w:val="000FCFF8"/>
    <w:rsid w:val="00102729"/>
    <w:rsid w:val="00112CD4"/>
    <w:rsid w:val="00146095"/>
    <w:rsid w:val="0014788D"/>
    <w:rsid w:val="00185AC2"/>
    <w:rsid w:val="001C4D5A"/>
    <w:rsid w:val="001E22C8"/>
    <w:rsid w:val="001F726A"/>
    <w:rsid w:val="001F7C23"/>
    <w:rsid w:val="00221620"/>
    <w:rsid w:val="00226BB9"/>
    <w:rsid w:val="00271180"/>
    <w:rsid w:val="00275575"/>
    <w:rsid w:val="002C240D"/>
    <w:rsid w:val="002F3586"/>
    <w:rsid w:val="00361853"/>
    <w:rsid w:val="003970F6"/>
    <w:rsid w:val="003E389C"/>
    <w:rsid w:val="00424ABD"/>
    <w:rsid w:val="00432998"/>
    <w:rsid w:val="00467523"/>
    <w:rsid w:val="00491627"/>
    <w:rsid w:val="005241D9"/>
    <w:rsid w:val="005872B6"/>
    <w:rsid w:val="005B4752"/>
    <w:rsid w:val="005D3DDB"/>
    <w:rsid w:val="005D4DBE"/>
    <w:rsid w:val="00614979"/>
    <w:rsid w:val="00615B0C"/>
    <w:rsid w:val="00615DBF"/>
    <w:rsid w:val="00651681"/>
    <w:rsid w:val="00662CE3"/>
    <w:rsid w:val="00676D61"/>
    <w:rsid w:val="00693151"/>
    <w:rsid w:val="00695E50"/>
    <w:rsid w:val="006A7B50"/>
    <w:rsid w:val="006B222A"/>
    <w:rsid w:val="006B5B18"/>
    <w:rsid w:val="006C68EC"/>
    <w:rsid w:val="006CF325"/>
    <w:rsid w:val="006E65C0"/>
    <w:rsid w:val="006F5717"/>
    <w:rsid w:val="00733A7F"/>
    <w:rsid w:val="00747F50"/>
    <w:rsid w:val="007596FC"/>
    <w:rsid w:val="00767CFC"/>
    <w:rsid w:val="007D6007"/>
    <w:rsid w:val="00826062"/>
    <w:rsid w:val="0086379B"/>
    <w:rsid w:val="008829D3"/>
    <w:rsid w:val="00883D68"/>
    <w:rsid w:val="00884E88"/>
    <w:rsid w:val="008A204F"/>
    <w:rsid w:val="00975E76"/>
    <w:rsid w:val="0097703C"/>
    <w:rsid w:val="009A537D"/>
    <w:rsid w:val="009D71E9"/>
    <w:rsid w:val="009E14C1"/>
    <w:rsid w:val="009E39F1"/>
    <w:rsid w:val="009E5FDB"/>
    <w:rsid w:val="009F282D"/>
    <w:rsid w:val="009F471D"/>
    <w:rsid w:val="00A3171F"/>
    <w:rsid w:val="00A54881"/>
    <w:rsid w:val="00A70CCA"/>
    <w:rsid w:val="00A92A9C"/>
    <w:rsid w:val="00B34A5C"/>
    <w:rsid w:val="00B46CC6"/>
    <w:rsid w:val="00B55E2B"/>
    <w:rsid w:val="00B624A6"/>
    <w:rsid w:val="00B92D33"/>
    <w:rsid w:val="00BA2ED6"/>
    <w:rsid w:val="00BE0016"/>
    <w:rsid w:val="00C34542"/>
    <w:rsid w:val="00C37C9A"/>
    <w:rsid w:val="00C428BF"/>
    <w:rsid w:val="00C54C24"/>
    <w:rsid w:val="00C63A94"/>
    <w:rsid w:val="00C74F12"/>
    <w:rsid w:val="00CB5C88"/>
    <w:rsid w:val="00CC59C5"/>
    <w:rsid w:val="00CF179C"/>
    <w:rsid w:val="00D13894"/>
    <w:rsid w:val="00D200D5"/>
    <w:rsid w:val="00D30567"/>
    <w:rsid w:val="00D54303"/>
    <w:rsid w:val="00DD5D41"/>
    <w:rsid w:val="00DE0F07"/>
    <w:rsid w:val="00DF21B3"/>
    <w:rsid w:val="00E05DED"/>
    <w:rsid w:val="00E1105A"/>
    <w:rsid w:val="00E1690A"/>
    <w:rsid w:val="00E221A7"/>
    <w:rsid w:val="00EA707E"/>
    <w:rsid w:val="00EE16CD"/>
    <w:rsid w:val="00EF3C64"/>
    <w:rsid w:val="00F23E59"/>
    <w:rsid w:val="00F806D9"/>
    <w:rsid w:val="00F93409"/>
    <w:rsid w:val="00F94700"/>
    <w:rsid w:val="00FA4B54"/>
    <w:rsid w:val="00FA5D17"/>
    <w:rsid w:val="00FD239E"/>
    <w:rsid w:val="00FD38BC"/>
    <w:rsid w:val="00FF114B"/>
    <w:rsid w:val="01133A2B"/>
    <w:rsid w:val="0169D098"/>
    <w:rsid w:val="017D153C"/>
    <w:rsid w:val="01B4BBD4"/>
    <w:rsid w:val="01EC3692"/>
    <w:rsid w:val="025B9B4D"/>
    <w:rsid w:val="0262F060"/>
    <w:rsid w:val="0292E33A"/>
    <w:rsid w:val="02ED110F"/>
    <w:rsid w:val="0334173A"/>
    <w:rsid w:val="033497B4"/>
    <w:rsid w:val="03847B1E"/>
    <w:rsid w:val="03935815"/>
    <w:rsid w:val="040844E7"/>
    <w:rsid w:val="043801E7"/>
    <w:rsid w:val="04ACAEF9"/>
    <w:rsid w:val="050B466F"/>
    <w:rsid w:val="059FED0F"/>
    <w:rsid w:val="06169E28"/>
    <w:rsid w:val="0633DAF3"/>
    <w:rsid w:val="06E51D53"/>
    <w:rsid w:val="07B8FA4E"/>
    <w:rsid w:val="08877979"/>
    <w:rsid w:val="08D3C57B"/>
    <w:rsid w:val="08FE3347"/>
    <w:rsid w:val="092E58F2"/>
    <w:rsid w:val="095DE62A"/>
    <w:rsid w:val="09B3D298"/>
    <w:rsid w:val="09FA1596"/>
    <w:rsid w:val="0A3452DB"/>
    <w:rsid w:val="0AAB0CA9"/>
    <w:rsid w:val="0AD80A2B"/>
    <w:rsid w:val="0ADA99E1"/>
    <w:rsid w:val="0AF34FBC"/>
    <w:rsid w:val="0AFC02FF"/>
    <w:rsid w:val="0AFD7FC9"/>
    <w:rsid w:val="0B24562D"/>
    <w:rsid w:val="0B8C665D"/>
    <w:rsid w:val="0BC8FFFF"/>
    <w:rsid w:val="0C45E0EB"/>
    <w:rsid w:val="0C883626"/>
    <w:rsid w:val="0CD756AD"/>
    <w:rsid w:val="0D2E1FEB"/>
    <w:rsid w:val="0D4356D1"/>
    <w:rsid w:val="0DCA1C86"/>
    <w:rsid w:val="0DE4D87A"/>
    <w:rsid w:val="0E0F1375"/>
    <w:rsid w:val="0E5B9248"/>
    <w:rsid w:val="0F875887"/>
    <w:rsid w:val="0FA05C14"/>
    <w:rsid w:val="0FAB487D"/>
    <w:rsid w:val="1035692C"/>
    <w:rsid w:val="1081B52E"/>
    <w:rsid w:val="10AFAF1E"/>
    <w:rsid w:val="10D6EAD5"/>
    <w:rsid w:val="10DBB032"/>
    <w:rsid w:val="11269B6E"/>
    <w:rsid w:val="115E48FD"/>
    <w:rsid w:val="117DCA4E"/>
    <w:rsid w:val="11952B48"/>
    <w:rsid w:val="128F0BCF"/>
    <w:rsid w:val="12B0C1B9"/>
    <w:rsid w:val="12C10071"/>
    <w:rsid w:val="1322B62A"/>
    <w:rsid w:val="136F022C"/>
    <w:rsid w:val="13EF6B58"/>
    <w:rsid w:val="14BC28AB"/>
    <w:rsid w:val="14DD7878"/>
    <w:rsid w:val="1548D910"/>
    <w:rsid w:val="157A9BEF"/>
    <w:rsid w:val="15D5BA6B"/>
    <w:rsid w:val="1602C6AF"/>
    <w:rsid w:val="160456FC"/>
    <w:rsid w:val="16468B64"/>
    <w:rsid w:val="16B0F7F1"/>
    <w:rsid w:val="16EB3536"/>
    <w:rsid w:val="17C66744"/>
    <w:rsid w:val="182ADF84"/>
    <w:rsid w:val="187FE25A"/>
    <w:rsid w:val="18F6CEF9"/>
    <w:rsid w:val="1A1FAECA"/>
    <w:rsid w:val="1AA6747F"/>
    <w:rsid w:val="1B1CF1DF"/>
    <w:rsid w:val="1B452A04"/>
    <w:rsid w:val="1C15DED6"/>
    <w:rsid w:val="1C3D671E"/>
    <w:rsid w:val="1CC1DDBB"/>
    <w:rsid w:val="1CEEDB3D"/>
    <w:rsid w:val="1D7DC149"/>
    <w:rsid w:val="1E363D33"/>
    <w:rsid w:val="1E95FCC0"/>
    <w:rsid w:val="1EC8B221"/>
    <w:rsid w:val="1EF5AFA3"/>
    <w:rsid w:val="1F67A414"/>
    <w:rsid w:val="1FDE5DE2"/>
    <w:rsid w:val="211ABCF6"/>
    <w:rsid w:val="21464055"/>
    <w:rsid w:val="21F5AAE4"/>
    <w:rsid w:val="225E7BCC"/>
    <w:rsid w:val="2283F16A"/>
    <w:rsid w:val="2361E5FF"/>
    <w:rsid w:val="23949B60"/>
    <w:rsid w:val="239960BD"/>
    <w:rsid w:val="25B50667"/>
    <w:rsid w:val="266BF1C7"/>
    <w:rsid w:val="268CD5FB"/>
    <w:rsid w:val="270DA641"/>
    <w:rsid w:val="27B71570"/>
    <w:rsid w:val="28C16B76"/>
    <w:rsid w:val="293EEAF3"/>
    <w:rsid w:val="2AD6254D"/>
    <w:rsid w:val="2B1C17C4"/>
    <w:rsid w:val="2BC91DF7"/>
    <w:rsid w:val="2C25DB82"/>
    <w:rsid w:val="2C75BEEC"/>
    <w:rsid w:val="2C95403D"/>
    <w:rsid w:val="2D26B5FF"/>
    <w:rsid w:val="2D38025F"/>
    <w:rsid w:val="2DFFB266"/>
    <w:rsid w:val="2E861686"/>
    <w:rsid w:val="2E8E9872"/>
    <w:rsid w:val="2F031C99"/>
    <w:rsid w:val="2F07E1F6"/>
    <w:rsid w:val="2F671ADA"/>
    <w:rsid w:val="2FAC8BC8"/>
    <w:rsid w:val="3033844E"/>
    <w:rsid w:val="306E3414"/>
    <w:rsid w:val="30F97646"/>
    <w:rsid w:val="311C328D"/>
    <w:rsid w:val="311EC243"/>
    <w:rsid w:val="3190B6B4"/>
    <w:rsid w:val="31ADA84F"/>
    <w:rsid w:val="321F9CC0"/>
    <w:rsid w:val="342900DC"/>
    <w:rsid w:val="342DC639"/>
    <w:rsid w:val="348C2676"/>
    <w:rsid w:val="349FBAAA"/>
    <w:rsid w:val="35E81BCC"/>
    <w:rsid w:val="3602D7C0"/>
    <w:rsid w:val="361F968A"/>
    <w:rsid w:val="36704342"/>
    <w:rsid w:val="36B10C4C"/>
    <w:rsid w:val="3710FB9D"/>
    <w:rsid w:val="37922C58"/>
    <w:rsid w:val="37CDBE93"/>
    <w:rsid w:val="3873B311"/>
    <w:rsid w:val="3956D2A5"/>
    <w:rsid w:val="3983A815"/>
    <w:rsid w:val="3998A16B"/>
    <w:rsid w:val="39F8544E"/>
    <w:rsid w:val="3A870789"/>
    <w:rsid w:val="3A927C0E"/>
    <w:rsid w:val="3AADD22D"/>
    <w:rsid w:val="3ACEC0FF"/>
    <w:rsid w:val="3AE081A9"/>
    <w:rsid w:val="3B7CF58B"/>
    <w:rsid w:val="3BA20587"/>
    <w:rsid w:val="3BAC64ED"/>
    <w:rsid w:val="3BBEC451"/>
    <w:rsid w:val="3BD6F08F"/>
    <w:rsid w:val="3BEEB72B"/>
    <w:rsid w:val="3CEA66A9"/>
    <w:rsid w:val="3D21E167"/>
    <w:rsid w:val="3D71C4D1"/>
    <w:rsid w:val="3D75C542"/>
    <w:rsid w:val="3DA8A71C"/>
    <w:rsid w:val="3DAC9E77"/>
    <w:rsid w:val="3DF88A86"/>
    <w:rsid w:val="3F3AC48A"/>
    <w:rsid w:val="4045B6A1"/>
    <w:rsid w:val="4083587D"/>
    <w:rsid w:val="4152EDB1"/>
    <w:rsid w:val="425A0738"/>
    <w:rsid w:val="427F7CD6"/>
    <w:rsid w:val="42BE7F78"/>
    <w:rsid w:val="434936A4"/>
    <w:rsid w:val="445953BA"/>
    <w:rsid w:val="4498565C"/>
    <w:rsid w:val="450A4ACD"/>
    <w:rsid w:val="450CDA83"/>
    <w:rsid w:val="454F41BC"/>
    <w:rsid w:val="457E04AB"/>
    <w:rsid w:val="45A1B4DC"/>
    <w:rsid w:val="46B3FC06"/>
    <w:rsid w:val="46E6B167"/>
    <w:rsid w:val="4740AC6B"/>
    <w:rsid w:val="47EEE0F7"/>
    <w:rsid w:val="4817191C"/>
    <w:rsid w:val="4858E7E2"/>
    <w:rsid w:val="48DA1EEC"/>
    <w:rsid w:val="48E0460A"/>
    <w:rsid w:val="49025711"/>
    <w:rsid w:val="49071C6E"/>
    <w:rsid w:val="49370F48"/>
    <w:rsid w:val="49D8C3C2"/>
    <w:rsid w:val="49DD891F"/>
    <w:rsid w:val="4A195629"/>
    <w:rsid w:val="4A6A3984"/>
    <w:rsid w:val="4B40E2A3"/>
    <w:rsid w:val="4B8274FB"/>
    <w:rsid w:val="4C0C95AA"/>
    <w:rsid w:val="4E00032F"/>
    <w:rsid w:val="4E283B54"/>
    <w:rsid w:val="4E5D265C"/>
    <w:rsid w:val="4E84F0BC"/>
    <w:rsid w:val="4EA4AD01"/>
    <w:rsid w:val="4ED66FE0"/>
    <w:rsid w:val="4F169845"/>
    <w:rsid w:val="4F4AF407"/>
    <w:rsid w:val="50259ABC"/>
    <w:rsid w:val="507B5BBC"/>
    <w:rsid w:val="511A4DAF"/>
    <w:rsid w:val="51566AB6"/>
    <w:rsid w:val="51CCD83F"/>
    <w:rsid w:val="51D34F47"/>
    <w:rsid w:val="5259F7FD"/>
    <w:rsid w:val="53327759"/>
    <w:rsid w:val="537B82BB"/>
    <w:rsid w:val="53D24BF9"/>
    <w:rsid w:val="54522BCA"/>
    <w:rsid w:val="5554B365"/>
    <w:rsid w:val="557C3003"/>
    <w:rsid w:val="55D165AA"/>
    <w:rsid w:val="55D3D403"/>
    <w:rsid w:val="55DC1F54"/>
    <w:rsid w:val="5606E72F"/>
    <w:rsid w:val="56139A12"/>
    <w:rsid w:val="56AC97B8"/>
    <w:rsid w:val="56AF276E"/>
    <w:rsid w:val="58248612"/>
    <w:rsid w:val="5853D5C6"/>
    <w:rsid w:val="5893EACD"/>
    <w:rsid w:val="58BE4691"/>
    <w:rsid w:val="591AB082"/>
    <w:rsid w:val="593A31D3"/>
    <w:rsid w:val="5971AC91"/>
    <w:rsid w:val="5B16986D"/>
    <w:rsid w:val="5B26DE66"/>
    <w:rsid w:val="5B8D2065"/>
    <w:rsid w:val="5BB58A60"/>
    <w:rsid w:val="5C1A02A0"/>
    <w:rsid w:val="5C3CE888"/>
    <w:rsid w:val="5D1ADD1D"/>
    <w:rsid w:val="5E331894"/>
    <w:rsid w:val="5F10DA58"/>
    <w:rsid w:val="5F7B79B6"/>
    <w:rsid w:val="5F9B2BC5"/>
    <w:rsid w:val="6052B2BE"/>
    <w:rsid w:val="60E35C29"/>
    <w:rsid w:val="613FE6E3"/>
    <w:rsid w:val="614AA08D"/>
    <w:rsid w:val="61B93067"/>
    <w:rsid w:val="629A4E26"/>
    <w:rsid w:val="63F77DD1"/>
    <w:rsid w:val="653A28CE"/>
    <w:rsid w:val="6565C1F1"/>
    <w:rsid w:val="6571A38C"/>
    <w:rsid w:val="65D192DD"/>
    <w:rsid w:val="65DC42EA"/>
    <w:rsid w:val="66704862"/>
    <w:rsid w:val="668289F0"/>
    <w:rsid w:val="67AB69C1"/>
    <w:rsid w:val="67B0EECF"/>
    <w:rsid w:val="67F060B0"/>
    <w:rsid w:val="685EF08A"/>
    <w:rsid w:val="68F3CAE3"/>
    <w:rsid w:val="698540A5"/>
    <w:rsid w:val="69C77F40"/>
    <w:rsid w:val="6A92C272"/>
    <w:rsid w:val="6AAABBDF"/>
    <w:rsid w:val="6AAF813C"/>
    <w:rsid w:val="6B5102E5"/>
    <w:rsid w:val="6B692F23"/>
    <w:rsid w:val="6BAAFDE9"/>
    <w:rsid w:val="6C546D18"/>
    <w:rsid w:val="6C593275"/>
    <w:rsid w:val="6C5F5A17"/>
    <w:rsid w:val="6C816A9A"/>
    <w:rsid w:val="6C987F1D"/>
    <w:rsid w:val="6CE35324"/>
    <w:rsid w:val="6D84D4CD"/>
    <w:rsid w:val="6D963578"/>
    <w:rsid w:val="6E01467A"/>
    <w:rsid w:val="6F5EABB1"/>
    <w:rsid w:val="700CE03D"/>
    <w:rsid w:val="706948E3"/>
    <w:rsid w:val="70AE61E6"/>
    <w:rsid w:val="7250BE0C"/>
    <w:rsid w:val="725928CD"/>
    <w:rsid w:val="72B2A696"/>
    <w:rsid w:val="72F4755C"/>
    <w:rsid w:val="73396C4B"/>
    <w:rsid w:val="733FD40C"/>
    <w:rsid w:val="736F3961"/>
    <w:rsid w:val="73CAE20D"/>
    <w:rsid w:val="73CD71C3"/>
    <w:rsid w:val="742A94F0"/>
    <w:rsid w:val="74F3C1DE"/>
    <w:rsid w:val="75A4B8F1"/>
    <w:rsid w:val="764AFFF7"/>
    <w:rsid w:val="76827AB5"/>
    <w:rsid w:val="770776C9"/>
    <w:rsid w:val="77C2EE51"/>
    <w:rsid w:val="78CE460A"/>
    <w:rsid w:val="7988C781"/>
    <w:rsid w:val="79B6565A"/>
    <w:rsid w:val="7A319F8E"/>
    <w:rsid w:val="7A35CCD4"/>
    <w:rsid w:val="7ACD2CEA"/>
    <w:rsid w:val="7B769C19"/>
    <w:rsid w:val="7B7B6176"/>
    <w:rsid w:val="7C1A5369"/>
    <w:rsid w:val="7C7A064C"/>
    <w:rsid w:val="7C8ED790"/>
    <w:rsid w:val="7CA703CE"/>
    <w:rsid w:val="7D1DBD9C"/>
    <w:rsid w:val="7D55385A"/>
    <w:rsid w:val="7D654441"/>
    <w:rsid w:val="7D8FB20D"/>
    <w:rsid w:val="7F6988F1"/>
    <w:rsid w:val="7F8EFE8F"/>
    <w:rsid w:val="7FD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1DF6"/>
  <w15:chartTrackingRefBased/>
  <w15:docId w15:val="{C1DDC928-A04A-4A11-82C7-11E716FD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C42A4E-E9CF-4A6A-9713-7808E2F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273</Characters>
  <Application>Microsoft Office Word</Application>
  <DocSecurity>0</DocSecurity>
  <Lines>63</Lines>
  <Paragraphs>48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, Erin G.</dc:creator>
  <cp:keywords/>
  <dc:description/>
  <cp:lastModifiedBy>Hughes, Isabelle G.</cp:lastModifiedBy>
  <cp:revision>2</cp:revision>
  <dcterms:created xsi:type="dcterms:W3CDTF">2023-02-14T18:36:00Z</dcterms:created>
  <dcterms:modified xsi:type="dcterms:W3CDTF">2023-02-14T18:36:00Z</dcterms:modified>
</cp:coreProperties>
</file>